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4C" w:rsidRPr="00B36F05" w:rsidRDefault="009B46DA" w:rsidP="00C4504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年「</w:t>
      </w:r>
      <w:r w:rsidR="00271720">
        <w:rPr>
          <w:rFonts w:ascii="標楷體" w:eastAsia="標楷體" w:hAnsi="標楷體" w:hint="eastAsia"/>
          <w:b/>
          <w:sz w:val="32"/>
          <w:szCs w:val="32"/>
        </w:rPr>
        <w:t>貓</w:t>
      </w:r>
      <w:proofErr w:type="gramStart"/>
      <w:r w:rsidR="00271720">
        <w:rPr>
          <w:rFonts w:ascii="標楷體" w:eastAsia="標楷體" w:hAnsi="標楷體" w:hint="eastAsia"/>
          <w:b/>
          <w:sz w:val="32"/>
          <w:szCs w:val="32"/>
        </w:rPr>
        <w:t>裏喵</w:t>
      </w:r>
      <w:proofErr w:type="gramEnd"/>
      <w:r w:rsidR="00271720">
        <w:rPr>
          <w:rFonts w:ascii="標楷體" w:eastAsia="標楷體" w:hAnsi="標楷體" w:hint="eastAsia"/>
          <w:b/>
          <w:sz w:val="32"/>
          <w:szCs w:val="32"/>
        </w:rPr>
        <w:t>親子公園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proofErr w:type="gramStart"/>
      <w:r w:rsidR="00271720">
        <w:rPr>
          <w:rFonts w:ascii="標楷體" w:eastAsia="標楷體" w:hAnsi="標楷體" w:hint="eastAsia"/>
          <w:b/>
          <w:sz w:val="32"/>
          <w:szCs w:val="32"/>
        </w:rPr>
        <w:t>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舊</w:t>
      </w:r>
      <w:r w:rsidR="00271720">
        <w:rPr>
          <w:rFonts w:ascii="標楷體" w:eastAsia="標楷體" w:hAnsi="標楷體" w:hint="eastAsia"/>
          <w:b/>
          <w:sz w:val="32"/>
          <w:szCs w:val="32"/>
        </w:rPr>
        <w:t>經國路</w:t>
      </w:r>
      <w:proofErr w:type="gramEnd"/>
      <w:r w:rsidR="00271720">
        <w:rPr>
          <w:rFonts w:ascii="標楷體" w:eastAsia="標楷體" w:hAnsi="標楷體" w:hint="eastAsia"/>
          <w:b/>
          <w:sz w:val="32"/>
          <w:szCs w:val="32"/>
        </w:rPr>
        <w:t>擺攤</w:t>
      </w:r>
      <w:r w:rsidR="00C4504C" w:rsidRPr="00B36F05">
        <w:rPr>
          <w:rFonts w:ascii="標楷體" w:eastAsia="標楷體" w:hAnsi="標楷體" w:hint="eastAsia"/>
          <w:b/>
          <w:sz w:val="32"/>
          <w:szCs w:val="32"/>
        </w:rPr>
        <w:t>契約書</w:t>
      </w:r>
    </w:p>
    <w:p w:rsidR="00703A9F" w:rsidRPr="00B36F05" w:rsidRDefault="00C4504C" w:rsidP="00C4504C">
      <w:pPr>
        <w:adjustRightInd w:val="0"/>
        <w:snapToGrid w:val="0"/>
        <w:spacing w:line="0" w:lineRule="atLeas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立約人    委託人：苗栗</w:t>
      </w:r>
      <w:r w:rsidR="00CA7D7C">
        <w:rPr>
          <w:rFonts w:ascii="標楷體" w:eastAsia="標楷體" w:hAnsi="標楷體" w:cs="Times New Roman" w:hint="eastAsia"/>
          <w:sz w:val="28"/>
          <w:szCs w:val="28"/>
        </w:rPr>
        <w:t xml:space="preserve">縣政府 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(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以下簡稱本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703A9F" w:rsidRPr="00B36F05" w:rsidRDefault="00AF157D" w:rsidP="006F1A1D">
      <w:pPr>
        <w:adjustRightInd w:val="0"/>
        <w:snapToGrid w:val="0"/>
        <w:spacing w:line="0" w:lineRule="atLeast"/>
        <w:ind w:firstLineChars="700" w:firstLine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受託人: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(以下簡稱廠商)</w:t>
      </w:r>
    </w:p>
    <w:p w:rsidR="00C4504C" w:rsidRPr="00B36F05" w:rsidRDefault="00C4504C" w:rsidP="00C4504C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茲雙方同意訂定本契約，共同遵守，其條款如下:</w:t>
      </w:r>
    </w:p>
    <w:p w:rsidR="00B94318" w:rsidRPr="00B36F05" w:rsidRDefault="00C4504C" w:rsidP="00A506B8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活動場地：</w:t>
      </w:r>
    </w:p>
    <w:p w:rsidR="00C4504C" w:rsidRPr="00B36F05" w:rsidRDefault="00C4504C" w:rsidP="00B94318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貓裏喵親子公園旁</w:t>
      </w:r>
      <w:r w:rsidR="00B5194A" w:rsidRPr="00B36F05">
        <w:rPr>
          <w:rFonts w:ascii="標楷體" w:eastAsia="標楷體" w:hAnsi="標楷體" w:cs="Times New Roman" w:hint="eastAsia"/>
          <w:sz w:val="28"/>
          <w:szCs w:val="28"/>
        </w:rPr>
        <w:t>舊經國路</w:t>
      </w:r>
      <w:r w:rsidR="00E12077" w:rsidRPr="00B36F05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A506B8" w:rsidRPr="00B36F05">
        <w:rPr>
          <w:rFonts w:ascii="標楷體" w:eastAsia="標楷體" w:hAnsi="標楷體" w:cs="Times New Roman" w:hint="eastAsia"/>
          <w:sz w:val="28"/>
          <w:szCs w:val="28"/>
        </w:rPr>
        <w:t xml:space="preserve">(以下簡稱本場地) </w:t>
      </w:r>
      <w:r w:rsidR="00320A6C" w:rsidRPr="00B36F05">
        <w:rPr>
          <w:rFonts w:ascii="標楷體" w:eastAsia="標楷體" w:hAnsi="標楷體" w:cs="Times New Roman" w:hint="eastAsia"/>
          <w:sz w:val="28"/>
          <w:szCs w:val="28"/>
        </w:rPr>
        <w:t>(詳如附件)</w:t>
      </w:r>
    </w:p>
    <w:p w:rsidR="00B94318" w:rsidRPr="00B36F05" w:rsidRDefault="00F453AA" w:rsidP="00B94318">
      <w:pPr>
        <w:spacing w:line="400" w:lineRule="exact"/>
        <w:ind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租賃</w:t>
      </w:r>
      <w:r w:rsidR="00E12077" w:rsidRPr="00B36F05">
        <w:rPr>
          <w:rFonts w:ascii="標楷體" w:eastAsia="標楷體" w:hAnsi="標楷體" w:cs="Times New Roman" w:hint="eastAsia"/>
          <w:sz w:val="28"/>
          <w:szCs w:val="28"/>
        </w:rPr>
        <w:t>期間</w:t>
      </w:r>
      <w:r w:rsidR="002F131E" w:rsidRPr="002F131E">
        <w:rPr>
          <w:rFonts w:ascii="標楷體" w:eastAsia="標楷體" w:hAnsi="標楷體" w:cs="Times New Roman" w:hint="eastAsia"/>
          <w:color w:val="FF0000"/>
          <w:sz w:val="28"/>
          <w:szCs w:val="28"/>
        </w:rPr>
        <w:t>(此契約為半年一約</w:t>
      </w:r>
      <w:r w:rsidR="00610A6D">
        <w:rPr>
          <w:rFonts w:ascii="標楷體" w:eastAsia="標楷體" w:hAnsi="標楷體" w:cs="Times New Roman" w:hint="eastAsia"/>
          <w:color w:val="FF0000"/>
          <w:sz w:val="28"/>
          <w:szCs w:val="28"/>
        </w:rPr>
        <w:t>，</w:t>
      </w:r>
      <w:r w:rsidR="002F131E" w:rsidRPr="002F131E">
        <w:rPr>
          <w:rFonts w:ascii="標楷體" w:eastAsia="標楷體" w:hAnsi="標楷體" w:cs="Times New Roman" w:hint="eastAsia"/>
          <w:color w:val="FF0000"/>
          <w:sz w:val="28"/>
          <w:szCs w:val="28"/>
        </w:rPr>
        <w:t>表現良好可續約)</w:t>
      </w:r>
      <w:r w:rsidR="00E12077" w:rsidRPr="00B36F0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B94318" w:rsidRPr="00B36F0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B94318" w:rsidRPr="00B36F05" w:rsidRDefault="000A5465" w:rsidP="00E16DB1">
      <w:pPr>
        <w:spacing w:line="400" w:lineRule="exact"/>
        <w:ind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自</w:t>
      </w:r>
      <w:r w:rsidR="00B67429">
        <w:rPr>
          <w:rFonts w:ascii="標楷體" w:eastAsia="標楷體" w:hAnsi="標楷體" w:cs="Times New Roman" w:hint="eastAsia"/>
          <w:sz w:val="28"/>
          <w:szCs w:val="28"/>
        </w:rPr>
        <w:t>108年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7</w:t>
      </w:r>
      <w:r w:rsidR="00B6742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01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日起</w:t>
      </w:r>
      <w:r w:rsidR="00B94318" w:rsidRPr="00B36F05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D76D32">
        <w:rPr>
          <w:rFonts w:ascii="標楷體" w:eastAsia="標楷體" w:hAnsi="標楷體" w:cs="Times New Roman" w:hint="eastAsia"/>
          <w:sz w:val="28"/>
          <w:szCs w:val="28"/>
        </w:rPr>
        <w:t>108年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12</w:t>
      </w:r>
      <w:r w:rsidR="00B94318" w:rsidRPr="00B36F0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F131E">
        <w:rPr>
          <w:rFonts w:ascii="標楷體" w:eastAsia="標楷體" w:hAnsi="標楷體" w:cs="Times New Roman" w:hint="eastAsia"/>
          <w:sz w:val="28"/>
          <w:szCs w:val="28"/>
        </w:rPr>
        <w:t>3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1</w:t>
      </w:r>
      <w:r w:rsidR="00B94318" w:rsidRPr="00B36F05">
        <w:rPr>
          <w:rFonts w:ascii="標楷體" w:eastAsia="標楷體" w:hAnsi="標楷體" w:cs="Times New Roman" w:hint="eastAsia"/>
          <w:sz w:val="28"/>
          <w:szCs w:val="28"/>
        </w:rPr>
        <w:t>日下午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時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12077" w:rsidRPr="00B36F05" w:rsidRDefault="00E16DB1" w:rsidP="00B94318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雙方契約關係於租任</w:t>
      </w:r>
      <w:r w:rsidR="00E12077" w:rsidRPr="00B36F05">
        <w:rPr>
          <w:rFonts w:ascii="標楷體" w:eastAsia="標楷體" w:hAnsi="標楷體" w:cs="Times New Roman" w:hint="eastAsia"/>
          <w:sz w:val="28"/>
          <w:szCs w:val="28"/>
        </w:rPr>
        <w:t>期間結束時消滅。</w:t>
      </w:r>
    </w:p>
    <w:p w:rsidR="00E12077" w:rsidRPr="00B36F05" w:rsidRDefault="00E16DB1" w:rsidP="00E12077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12077" w:rsidRPr="00B36F05">
        <w:rPr>
          <w:rFonts w:ascii="標楷體" w:eastAsia="標楷體" w:hAnsi="標楷體" w:cs="Times New Roman" w:hint="eastAsia"/>
          <w:sz w:val="28"/>
          <w:szCs w:val="28"/>
        </w:rPr>
        <w:t>營業時間及事項:</w:t>
      </w:r>
    </w:p>
    <w:p w:rsidR="00BE531B" w:rsidRPr="00B36F05" w:rsidRDefault="00BE531B" w:rsidP="00BE531B">
      <w:pPr>
        <w:pStyle w:val="a7"/>
        <w:numPr>
          <w:ilvl w:val="1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營業時間</w:t>
      </w:r>
      <w:r w:rsidR="00AF48EB" w:rsidRPr="00B36F0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上午</w:t>
      </w:r>
      <w:r w:rsidR="0079462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時起至下午</w:t>
      </w:r>
      <w:r w:rsidR="0079462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時止,共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13</w:t>
      </w:r>
      <w:r w:rsidR="0079462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BE531B" w:rsidRPr="00B36F05" w:rsidRDefault="00BE531B" w:rsidP="00BE531B">
      <w:pPr>
        <w:pStyle w:val="a7"/>
        <w:numPr>
          <w:ilvl w:val="1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搭棚時間：廠商於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租賃期間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得搭設棚架</w:t>
      </w:r>
      <w:r w:rsidR="00E40FE4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(非營業期間須拆除棚架及攤販</w:t>
      </w:r>
      <w:r w:rsidR="004C0BD8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，經查如有違規，每次由保</w:t>
      </w:r>
      <w:r w:rsidR="004C0BD8" w:rsidRPr="00D767C3">
        <w:rPr>
          <w:rFonts w:ascii="標楷體" w:eastAsia="標楷體" w:hAnsi="標楷體" w:cs="Times New Roman" w:hint="eastAsia"/>
          <w:color w:val="FF0000"/>
          <w:sz w:val="28"/>
          <w:szCs w:val="28"/>
        </w:rPr>
        <w:t>證金內扣款1000元)。</w:t>
      </w:r>
    </w:p>
    <w:p w:rsidR="00BE531B" w:rsidRPr="00B36F05" w:rsidRDefault="00E16DB1" w:rsidP="00BE531B">
      <w:pPr>
        <w:pStyle w:val="a7"/>
        <w:numPr>
          <w:ilvl w:val="1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復場時間：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結束當天</w:t>
      </w:r>
      <w:r w:rsidR="002C3192">
        <w:rPr>
          <w:rFonts w:ascii="標楷體" w:eastAsia="標楷體" w:hAnsi="標楷體" w:cs="Times New Roman" w:hint="eastAsia"/>
          <w:sz w:val="28"/>
          <w:szCs w:val="28"/>
        </w:rPr>
        <w:t>(契約到期日)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下午</w:t>
      </w:r>
      <w:r w:rsidR="00D76D32">
        <w:rPr>
          <w:rFonts w:ascii="標楷體" w:eastAsia="標楷體" w:hAnsi="標楷體" w:cs="Times New Roman" w:hint="eastAsia"/>
          <w:sz w:val="28"/>
          <w:szCs w:val="28"/>
        </w:rPr>
        <w:t>11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時前恢復場地原狀及周邊區域之清</w:t>
      </w:r>
      <w:r w:rsidR="00D1577B" w:rsidRPr="00B36F05">
        <w:rPr>
          <w:rFonts w:ascii="標楷體" w:eastAsia="標楷體" w:hAnsi="標楷體" w:cs="Times New Roman" w:hint="eastAsia"/>
          <w:sz w:val="28"/>
          <w:szCs w:val="28"/>
        </w:rPr>
        <w:t>潔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E531B" w:rsidRDefault="00D1577B" w:rsidP="00BE531B">
      <w:pPr>
        <w:pStyle w:val="a7"/>
        <w:numPr>
          <w:ilvl w:val="1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本場地</w:t>
      </w:r>
      <w:r w:rsidR="006E2A65" w:rsidRPr="006E2A65">
        <w:rPr>
          <w:rFonts w:ascii="標楷體" w:eastAsia="標楷體" w:hAnsi="標楷體" w:cs="Times New Roman" w:hint="eastAsia"/>
          <w:sz w:val="28"/>
          <w:szCs w:val="28"/>
          <w:highlight w:val="yellow"/>
        </w:rPr>
        <w:t>租賃期間內當月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用水電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費</w:t>
      </w:r>
      <w:r w:rsidR="00E16DB1">
        <w:rPr>
          <w:rFonts w:ascii="標楷體" w:eastAsia="標楷體" w:hAnsi="標楷體" w:cs="Times New Roman" w:hint="eastAsia"/>
          <w:sz w:val="28"/>
          <w:szCs w:val="28"/>
        </w:rPr>
        <w:t>、垃圾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16DB1">
        <w:rPr>
          <w:rFonts w:ascii="標楷體" w:eastAsia="標楷體" w:hAnsi="標楷體" w:cs="Times New Roman" w:hint="eastAsia"/>
          <w:sz w:val="28"/>
          <w:szCs w:val="28"/>
        </w:rPr>
        <w:t>交通管理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6F1A1D" w:rsidRPr="006F1A1D">
        <w:rPr>
          <w:rFonts w:ascii="標楷體" w:eastAsia="標楷體" w:hAnsi="標楷體" w:cs="Times New Roman" w:hint="eastAsia"/>
          <w:sz w:val="28"/>
          <w:szCs w:val="28"/>
          <w:highlight w:val="yellow"/>
        </w:rPr>
        <w:t>租賃範圍內</w:t>
      </w:r>
      <w:r w:rsidR="006E2A65">
        <w:rPr>
          <w:rFonts w:ascii="標楷體" w:eastAsia="標楷體" w:hAnsi="標楷體" w:cs="Times New Roman" w:hint="eastAsia"/>
          <w:sz w:val="28"/>
          <w:szCs w:val="28"/>
          <w:highlight w:val="yellow"/>
        </w:rPr>
        <w:t>(縣議會停車場入口至公園旁迴轉入口)</w:t>
      </w:r>
      <w:r w:rsidR="006F1A1D" w:rsidRPr="006F1A1D">
        <w:rPr>
          <w:rFonts w:ascii="標楷體" w:eastAsia="標楷體" w:hAnsi="標楷體" w:cs="Times New Roman" w:hint="eastAsia"/>
          <w:sz w:val="28"/>
          <w:szCs w:val="28"/>
          <w:highlight w:val="yellow"/>
        </w:rPr>
        <w:t>環境除草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皆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由廠商自行負責。</w:t>
      </w:r>
    </w:p>
    <w:p w:rsidR="006E2A65" w:rsidRPr="006E2A65" w:rsidRDefault="006E2A65" w:rsidP="006E2A65">
      <w:pPr>
        <w:pStyle w:val="a7"/>
        <w:adjustRightInd w:val="0"/>
        <w:snapToGrid w:val="0"/>
        <w:spacing w:line="0" w:lineRule="atLeast"/>
        <w:ind w:leftChars="0" w:left="120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>(民眾檢舉經本府查證屬實且廠商當日尚未處理，將於保證金內扣款3000元整)。</w:t>
      </w:r>
    </w:p>
    <w:p w:rsidR="00A470C4" w:rsidRPr="00B36F05" w:rsidRDefault="00836C20" w:rsidP="00BE531B">
      <w:pPr>
        <w:pStyle w:val="a7"/>
        <w:numPr>
          <w:ilvl w:val="1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親子公園內</w:t>
      </w:r>
      <w:r w:rsidR="00A470C4">
        <w:rPr>
          <w:rFonts w:ascii="標楷體" w:eastAsia="標楷體" w:hAnsi="標楷體" w:cs="Times New Roman" w:hint="eastAsia"/>
          <w:sz w:val="28"/>
          <w:szCs w:val="28"/>
        </w:rPr>
        <w:t>，非飲用水禁止攤販做餐飲使用。</w:t>
      </w:r>
    </w:p>
    <w:p w:rsidR="00BE531B" w:rsidRDefault="00E16DB1" w:rsidP="00BE531B">
      <w:pPr>
        <w:pStyle w:val="a7"/>
        <w:numPr>
          <w:ilvl w:val="1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場地維護管理責任時段：廠商自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簽約日</w:t>
      </w:r>
      <w:r>
        <w:rPr>
          <w:rFonts w:ascii="標楷體" w:eastAsia="標楷體" w:hAnsi="標楷體" w:cs="Times New Roman" w:hint="eastAsia"/>
          <w:sz w:val="28"/>
          <w:szCs w:val="28"/>
        </w:rPr>
        <w:t>起至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契約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結束止</w:t>
      </w:r>
      <w:r w:rsidR="00320A6C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若遇相關問題請自行協調處理</w:t>
      </w:r>
      <w:r w:rsidR="00320A6C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E531B" w:rsidRPr="00B36F05">
        <w:rPr>
          <w:rFonts w:ascii="標楷體" w:eastAsia="標楷體" w:hAnsi="標楷體" w:cs="Times New Roman" w:hint="eastAsia"/>
          <w:sz w:val="28"/>
          <w:szCs w:val="28"/>
        </w:rPr>
        <w:t>並應負責本場地之清潔與維護管理。</w:t>
      </w:r>
    </w:p>
    <w:p w:rsidR="009B46DA" w:rsidRPr="002C3192" w:rsidRDefault="009B46DA" w:rsidP="002C319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2C3192">
        <w:rPr>
          <w:rFonts w:ascii="標楷體" w:eastAsia="標楷體" w:hAnsi="標楷體" w:cs="Times New Roman" w:hint="eastAsia"/>
          <w:sz w:val="28"/>
          <w:szCs w:val="28"/>
        </w:rPr>
        <w:t>場地租金金額：</w:t>
      </w:r>
      <w:r w:rsidR="002C3192" w:rsidRPr="002C3192">
        <w:rPr>
          <w:rFonts w:ascii="標楷體" w:eastAsia="標楷體" w:hAnsi="標楷體" w:cs="Times New Roman" w:hint="eastAsia"/>
          <w:color w:val="FF0000"/>
          <w:sz w:val="28"/>
          <w:szCs w:val="28"/>
        </w:rPr>
        <w:t>每</w:t>
      </w:r>
      <w:r w:rsidR="006F1A1D">
        <w:rPr>
          <w:rFonts w:ascii="標楷體" w:eastAsia="標楷體" w:hAnsi="標楷體" w:cs="Times New Roman" w:hint="eastAsia"/>
          <w:color w:val="FF0000"/>
          <w:sz w:val="28"/>
          <w:szCs w:val="28"/>
        </w:rPr>
        <w:t>日</w:t>
      </w:r>
      <w:r w:rsidR="000A5465" w:rsidRPr="002C3192">
        <w:rPr>
          <w:rFonts w:ascii="標楷體" w:eastAsia="標楷體" w:hAnsi="標楷體" w:cs="Times New Roman" w:hint="eastAsia"/>
          <w:color w:val="FF0000"/>
          <w:sz w:val="28"/>
          <w:szCs w:val="28"/>
        </w:rPr>
        <w:t>租金新台幣</w:t>
      </w:r>
      <w:r w:rsidR="0099742A">
        <w:rPr>
          <w:rFonts w:ascii="標楷體" w:eastAsia="標楷體" w:hAnsi="標楷體" w:hint="eastAsia"/>
          <w:color w:val="FF0000"/>
          <w:sz w:val="28"/>
          <w:szCs w:val="28"/>
        </w:rPr>
        <w:t>1500</w:t>
      </w:r>
      <w:r w:rsidR="000A5465" w:rsidRPr="002C3192">
        <w:rPr>
          <w:rFonts w:ascii="標楷體" w:eastAsia="標楷體" w:hAnsi="標楷體" w:cs="Times New Roman" w:hint="eastAsia"/>
          <w:color w:val="FF0000"/>
          <w:sz w:val="28"/>
          <w:szCs w:val="28"/>
        </w:rPr>
        <w:t>元</w:t>
      </w:r>
      <w:r w:rsidR="00E40FE4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="00B67429">
        <w:rPr>
          <w:rFonts w:ascii="標楷體" w:eastAsia="標楷體" w:hAnsi="標楷體" w:cs="Times New Roman" w:hint="eastAsia"/>
          <w:color w:val="FF0000"/>
          <w:sz w:val="28"/>
          <w:szCs w:val="28"/>
        </w:rPr>
        <w:t>每月5號前繳交租金，</w:t>
      </w:r>
      <w:r w:rsidR="00E40FE4">
        <w:rPr>
          <w:rFonts w:ascii="標楷體" w:eastAsia="標楷體" w:hAnsi="標楷體" w:cs="Times New Roman" w:hint="eastAsia"/>
          <w:color w:val="FF0000"/>
          <w:sz w:val="28"/>
          <w:szCs w:val="28"/>
        </w:rPr>
        <w:t>計算方式如附件</w:t>
      </w:r>
      <w:r w:rsidR="00D84237">
        <w:rPr>
          <w:rFonts w:ascii="標楷體" w:eastAsia="標楷體" w:hAnsi="標楷體" w:cs="Times New Roman" w:hint="eastAsia"/>
          <w:color w:val="FF0000"/>
          <w:sz w:val="28"/>
          <w:szCs w:val="28"/>
        </w:rPr>
        <w:t>二</w:t>
      </w:r>
      <w:r w:rsidR="00E40FE4">
        <w:rPr>
          <w:rFonts w:ascii="標楷體" w:eastAsia="標楷體" w:hAnsi="標楷體" w:cs="Times New Roman" w:hint="eastAsia"/>
          <w:color w:val="FF0000"/>
          <w:sz w:val="28"/>
          <w:szCs w:val="28"/>
        </w:rPr>
        <w:t>)</w:t>
      </w:r>
      <w:r w:rsidR="000A5465" w:rsidRPr="002C3192">
        <w:rPr>
          <w:rFonts w:ascii="標楷體" w:eastAsia="標楷體" w:hAnsi="標楷體" w:cs="Times New Roman" w:hint="eastAsia"/>
          <w:sz w:val="28"/>
          <w:szCs w:val="28"/>
        </w:rPr>
        <w:t>(租賃期限：自</w:t>
      </w:r>
      <w:r w:rsidR="0092265E">
        <w:rPr>
          <w:rFonts w:ascii="標楷體" w:eastAsia="標楷體" w:hAnsi="標楷體" w:cs="Times New Roman" w:hint="eastAsia"/>
          <w:sz w:val="28"/>
          <w:szCs w:val="28"/>
        </w:rPr>
        <w:t>簽約日起</w:t>
      </w:r>
      <w:r w:rsidR="000A5465" w:rsidRPr="002C3192">
        <w:rPr>
          <w:rFonts w:ascii="標楷體" w:eastAsia="標楷體" w:hAnsi="標楷體" w:cs="Times New Roman" w:hint="eastAsia"/>
          <w:sz w:val="28"/>
          <w:szCs w:val="28"/>
        </w:rPr>
        <w:t>至108年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12</w:t>
      </w:r>
      <w:r w:rsidR="000A5465" w:rsidRPr="002C3192">
        <w:rPr>
          <w:rFonts w:ascii="標楷體" w:eastAsia="標楷體" w:hAnsi="標楷體" w:cs="Times New Roman" w:hint="eastAsia"/>
          <w:sz w:val="28"/>
          <w:szCs w:val="28"/>
        </w:rPr>
        <w:t>月3</w:t>
      </w:r>
      <w:r w:rsidR="006F1A1D">
        <w:rPr>
          <w:rFonts w:ascii="標楷體" w:eastAsia="標楷體" w:hAnsi="標楷體" w:cs="Times New Roman" w:hint="eastAsia"/>
          <w:sz w:val="28"/>
          <w:szCs w:val="28"/>
        </w:rPr>
        <w:t>1</w:t>
      </w:r>
      <w:r w:rsidR="000A5465" w:rsidRPr="002C3192">
        <w:rPr>
          <w:rFonts w:ascii="標楷體" w:eastAsia="標楷體" w:hAnsi="標楷體" w:cs="Times New Roman" w:hint="eastAsia"/>
          <w:sz w:val="28"/>
          <w:szCs w:val="28"/>
        </w:rPr>
        <w:t xml:space="preserve">日止) </w:t>
      </w:r>
      <w:r w:rsidRPr="002C3192">
        <w:rPr>
          <w:rFonts w:ascii="標楷體" w:eastAsia="標楷體" w:hAnsi="標楷體" w:cs="Times New Roman" w:hint="eastAsia"/>
          <w:sz w:val="28"/>
          <w:szCs w:val="28"/>
        </w:rPr>
        <w:t>，廠商須於契約訂定次日起3日內將場地租金存入本府指定帳戶</w:t>
      </w:r>
      <w:r w:rsidR="002C3192" w:rsidRPr="002C3192">
        <w:rPr>
          <w:rFonts w:ascii="標楷體" w:eastAsia="標楷體" w:hAnsi="標楷體" w:cs="Times New Roman" w:hint="eastAsia"/>
          <w:szCs w:val="24"/>
        </w:rPr>
        <w:t>。</w:t>
      </w:r>
      <w:r w:rsidRPr="002C3192">
        <w:rPr>
          <w:rFonts w:ascii="標楷體" w:eastAsia="標楷體" w:hAnsi="標楷體" w:cs="Times New Roman" w:hint="eastAsia"/>
          <w:sz w:val="28"/>
          <w:szCs w:val="28"/>
        </w:rPr>
        <w:t>保證金：以新台幣</w:t>
      </w:r>
      <w:r w:rsidRPr="002C3192">
        <w:rPr>
          <w:rFonts w:ascii="標楷體" w:eastAsia="標楷體" w:hAnsi="標楷體" w:cs="Times New Roman" w:hint="eastAsia"/>
          <w:color w:val="FF0000"/>
          <w:sz w:val="28"/>
          <w:szCs w:val="28"/>
        </w:rPr>
        <w:t>15,000</w:t>
      </w:r>
      <w:r w:rsidRPr="002C3192">
        <w:rPr>
          <w:rFonts w:ascii="標楷體" w:eastAsia="標楷體" w:hAnsi="標楷體" w:cs="Times New Roman" w:hint="eastAsia"/>
          <w:sz w:val="28"/>
          <w:szCs w:val="28"/>
        </w:rPr>
        <w:t>元整計收，廠商須於契約訂定次日起3日內存入本所指定帳戶，俟活動結束無待解決事項時無息退還。</w:t>
      </w:r>
      <w:r w:rsidRPr="002C3192">
        <w:rPr>
          <w:rFonts w:ascii="標楷體" w:eastAsia="標楷體" w:hAnsi="標楷體" w:cs="Times New Roman" w:hint="eastAsia"/>
          <w:color w:val="FF0000"/>
          <w:szCs w:val="24"/>
        </w:rPr>
        <w:t>(保固保證金:台灣銀行苗栗分行029038095145 戶名:苗栗縣政府保證金專戶。)</w:t>
      </w:r>
    </w:p>
    <w:p w:rsidR="009B46DA" w:rsidRPr="00CF70AB" w:rsidRDefault="009B46DA" w:rsidP="006C1BBC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9B46DA">
        <w:rPr>
          <w:rFonts w:ascii="標楷體" w:eastAsia="標楷體" w:hAnsi="標楷體" w:cs="Times New Roman" w:hint="eastAsia"/>
          <w:sz w:val="28"/>
          <w:szCs w:val="28"/>
        </w:rPr>
        <w:t>前述場地租金及保證金，廠商未於期限內繳納者，本租賃契約無效。</w:t>
      </w:r>
      <w:r w:rsidR="006C1BBC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若租賃面積大於</w:t>
      </w:r>
      <w:r w:rsidR="00CF70AB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180</w:t>
      </w:r>
      <w:r w:rsidR="006C1BBC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平方公尺，按</w:t>
      </w:r>
      <w:r w:rsidR="00E40FE4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面積</w:t>
      </w:r>
      <w:r w:rsidR="006C1BBC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增加</w:t>
      </w:r>
      <w:r w:rsidR="00836C20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比例調整</w:t>
      </w:r>
      <w:r w:rsidR="006C1BBC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租金</w:t>
      </w:r>
      <w:r w:rsidR="00E40FE4" w:rsidRPr="00CF70AB">
        <w:rPr>
          <w:rFonts w:ascii="標楷體" w:eastAsia="標楷體" w:hAnsi="標楷體" w:cs="Times New Roman" w:hint="eastAsia"/>
          <w:color w:val="FF0000"/>
          <w:sz w:val="28"/>
          <w:szCs w:val="28"/>
        </w:rPr>
        <w:t>。</w:t>
      </w:r>
    </w:p>
    <w:p w:rsidR="002C3192" w:rsidRDefault="002F0894" w:rsidP="002C319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3269DE">
        <w:rPr>
          <w:rFonts w:ascii="標楷體" w:eastAsia="標楷體" w:hAnsi="標楷體" w:cs="Times New Roman" w:hint="eastAsia"/>
          <w:color w:val="FF0000"/>
          <w:sz w:val="28"/>
          <w:szCs w:val="28"/>
        </w:rPr>
        <w:t>本場地範圍</w:t>
      </w:r>
      <w:r w:rsidR="00794621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="00D76D32">
        <w:rPr>
          <w:rFonts w:ascii="標楷體" w:eastAsia="標楷體" w:hAnsi="標楷體" w:cs="Times New Roman" w:hint="eastAsia"/>
          <w:color w:val="FF0000"/>
          <w:sz w:val="28"/>
          <w:szCs w:val="28"/>
        </w:rPr>
        <w:t>依機關指示</w:t>
      </w:r>
      <w:r w:rsidR="00794621">
        <w:rPr>
          <w:rFonts w:ascii="標楷體" w:eastAsia="標楷體" w:hAnsi="標楷體" w:cs="Times New Roman" w:hint="eastAsia"/>
          <w:color w:val="FF0000"/>
          <w:sz w:val="28"/>
          <w:szCs w:val="28"/>
        </w:rPr>
        <w:t>配合調整位置)</w:t>
      </w:r>
      <w:r w:rsidR="0058340D" w:rsidRPr="003269DE">
        <w:rPr>
          <w:rFonts w:ascii="標楷體" w:eastAsia="標楷體" w:hAnsi="標楷體" w:cs="Times New Roman" w:hint="eastAsia"/>
          <w:color w:val="FF0000"/>
          <w:sz w:val="28"/>
          <w:szCs w:val="28"/>
        </w:rPr>
        <w:t>，</w:t>
      </w:r>
      <w:r w:rsidR="002C3192" w:rsidRPr="003269DE">
        <w:rPr>
          <w:rFonts w:ascii="標楷體" w:eastAsia="標楷體" w:hAnsi="標楷體" w:cs="Times New Roman" w:hint="eastAsia"/>
          <w:color w:val="FF0000"/>
          <w:sz w:val="28"/>
          <w:szCs w:val="28"/>
        </w:rPr>
        <w:t>本府保留場地增</w:t>
      </w:r>
      <w:r w:rsidR="003269DE" w:rsidRPr="003269DE">
        <w:rPr>
          <w:rFonts w:ascii="標楷體" w:eastAsia="標楷體" w:hAnsi="標楷體" w:cs="Times New Roman" w:hint="eastAsia"/>
          <w:color w:val="FF0000"/>
          <w:sz w:val="28"/>
          <w:szCs w:val="28"/>
        </w:rPr>
        <w:t>設權且</w:t>
      </w:r>
      <w:r w:rsidR="0058340D" w:rsidRPr="003269DE">
        <w:rPr>
          <w:rFonts w:ascii="標楷體" w:eastAsia="標楷體" w:hAnsi="標楷體" w:cs="Times New Roman" w:hint="eastAsia"/>
          <w:color w:val="FF0000"/>
          <w:sz w:val="28"/>
          <w:szCs w:val="28"/>
        </w:rPr>
        <w:t>廠商應盡維護管理之責且不得任意變更範圍。</w:t>
      </w:r>
    </w:p>
    <w:p w:rsidR="006F1A1D" w:rsidRPr="006F1A1D" w:rsidRDefault="006F1A1D" w:rsidP="006F1A1D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Cs w:val="24"/>
        </w:rPr>
      </w:pPr>
      <w:r w:rsidRPr="006F1A1D">
        <w:rPr>
          <w:rFonts w:ascii="標楷體" w:eastAsia="標楷體" w:hAnsi="標楷體" w:cs="Times New Roman" w:hint="eastAsia"/>
          <w:szCs w:val="24"/>
          <w:highlight w:val="yellow"/>
        </w:rPr>
        <w:t>(若使用到契約範圍外場地，本府可由保證金內扣款3000元整。)</w:t>
      </w:r>
    </w:p>
    <w:p w:rsidR="00ED40E3" w:rsidRPr="00B36F05" w:rsidRDefault="00C936B6" w:rsidP="002F0894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lastRenderedPageBreak/>
        <w:t>本</w:t>
      </w:r>
      <w:r w:rsidR="00864CD1">
        <w:rPr>
          <w:rFonts w:ascii="標楷體" w:eastAsia="標楷體" w:hAnsi="標楷體" w:cs="Times New Roman" w:hint="eastAsia"/>
          <w:sz w:val="28"/>
          <w:szCs w:val="28"/>
        </w:rPr>
        <w:t>場地內攤商擺設方式，如有問題依本府</w:t>
      </w:r>
      <w:r w:rsidR="00ED40E3" w:rsidRPr="00B36F05">
        <w:rPr>
          <w:rFonts w:ascii="標楷體" w:eastAsia="標楷體" w:hAnsi="標楷體" w:cs="Times New Roman" w:hint="eastAsia"/>
          <w:sz w:val="28"/>
          <w:szCs w:val="28"/>
        </w:rPr>
        <w:t>協調為主</w:t>
      </w:r>
      <w:r w:rsidR="002F0894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D40E3" w:rsidRPr="00B36F05">
        <w:rPr>
          <w:rFonts w:ascii="標楷體" w:eastAsia="標楷體" w:hAnsi="標楷體" w:cs="Times New Roman" w:hint="eastAsia"/>
          <w:sz w:val="28"/>
          <w:szCs w:val="28"/>
        </w:rPr>
        <w:t>以促進商家與攤販共榮局面。</w:t>
      </w:r>
    </w:p>
    <w:p w:rsidR="00ED40E3" w:rsidRPr="00B36F05" w:rsidRDefault="00ED40E3" w:rsidP="00ED40E3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應配合於活動前辦理下列事項：</w:t>
      </w:r>
    </w:p>
    <w:p w:rsidR="00ED40E3" w:rsidRPr="00B36F05" w:rsidRDefault="00ED40E3" w:rsidP="00ED40E3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依本</w:t>
      </w:r>
      <w:r w:rsidR="00864CD1">
        <w:rPr>
          <w:rFonts w:ascii="標楷體" w:eastAsia="標楷體" w:hAnsi="標楷體" w:cs="Times New Roman" w:hint="eastAsia"/>
          <w:sz w:val="28"/>
          <w:szCs w:val="28"/>
        </w:rPr>
        <w:t>府</w:t>
      </w:r>
      <w:r w:rsidR="00195742" w:rsidRPr="00B36F05">
        <w:rPr>
          <w:rFonts w:ascii="標楷體" w:eastAsia="標楷體" w:hAnsi="標楷體" w:cs="Times New Roman" w:hint="eastAsia"/>
          <w:sz w:val="28"/>
          <w:szCs w:val="28"/>
        </w:rPr>
        <w:t>承辦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單位進行現場勘查，確認交通管制、道路淨空及環境衛生等事宜。</w:t>
      </w:r>
    </w:p>
    <w:p w:rsidR="00ED40E3" w:rsidRPr="00B36F05" w:rsidRDefault="00ED40E3" w:rsidP="00C936B6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製作道路封閉之改道牌面及相關交通管制訊息，透過廣電媒體</w:t>
      </w:r>
      <w:r w:rsidR="00195742" w:rsidRPr="00B36F05">
        <w:rPr>
          <w:rFonts w:ascii="標楷體" w:eastAsia="標楷體" w:hAnsi="標楷體" w:cs="Times New Roman" w:hint="eastAsia"/>
          <w:sz w:val="28"/>
          <w:szCs w:val="28"/>
        </w:rPr>
        <w:t>及網路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加強宣導。</w:t>
      </w:r>
    </w:p>
    <w:p w:rsidR="00ED40E3" w:rsidRPr="00B36F05" w:rsidRDefault="00ED40E3" w:rsidP="0019574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應以公司或法人名義對外招商營業</w:t>
      </w:r>
      <w:r w:rsidR="00FF2C1A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不得以</w:t>
      </w:r>
      <w:r w:rsidR="00195742"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名義招商</w:t>
      </w:r>
      <w:r w:rsidR="00FF2C1A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廠商與個別攤販間之法律關係為私人契約行為，若有紛爭應循民事途徑處理，概與</w:t>
      </w:r>
      <w:r w:rsidR="00195742"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DF1A2E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無關。</w:t>
      </w:r>
    </w:p>
    <w:p w:rsidR="00ED40E3" w:rsidRPr="00B36F05" w:rsidRDefault="00ED40E3" w:rsidP="00ED40E3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若接獲民眾陳情或投訴本場地經</w:t>
      </w:r>
      <w:r w:rsidR="00195742" w:rsidRPr="00B36F05">
        <w:rPr>
          <w:rFonts w:ascii="標楷體" w:eastAsia="標楷體" w:hAnsi="標楷體" w:cs="Times New Roman" w:hint="eastAsia"/>
          <w:sz w:val="28"/>
          <w:szCs w:val="28"/>
        </w:rPr>
        <w:t>營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及消費糾紛等問題</w:t>
      </w:r>
      <w:r w:rsidR="00195742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廠商應確實處理妥善並將處理情形與結果回報本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D40E3" w:rsidRPr="00B36F05" w:rsidRDefault="00ED40E3" w:rsidP="00ED40E3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招商時，將場地負責人、攤位配</w:t>
      </w:r>
      <w:r w:rsidR="00415A1A" w:rsidRPr="00B36F05">
        <w:rPr>
          <w:rFonts w:ascii="標楷體" w:eastAsia="標楷體" w:hAnsi="標楷體" w:cs="Times New Roman" w:hint="eastAsia"/>
          <w:sz w:val="28"/>
          <w:szCs w:val="28"/>
        </w:rPr>
        <w:t>置圖及攤商名冊函報本</w:t>
      </w:r>
      <w:r w:rsidR="00CE0577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備查。</w:t>
      </w:r>
    </w:p>
    <w:p w:rsidR="00ED40E3" w:rsidRPr="00B36F05" w:rsidRDefault="00ED40E3" w:rsidP="00AF3CF8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195958">
        <w:rPr>
          <w:rFonts w:ascii="標楷體" w:eastAsia="標楷體" w:hAnsi="標楷體" w:cs="Times New Roman" w:hint="eastAsia"/>
          <w:sz w:val="28"/>
          <w:szCs w:val="28"/>
        </w:rPr>
        <w:t>契約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若可歸責廠商事由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逾期未營業者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得終止契約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並沒入</w:t>
      </w:r>
      <w:r w:rsidR="00C9501F">
        <w:rPr>
          <w:rFonts w:ascii="標楷體" w:eastAsia="標楷體" w:hAnsi="標楷體" w:cs="Times New Roman" w:hint="eastAsia"/>
          <w:sz w:val="28"/>
          <w:szCs w:val="28"/>
        </w:rPr>
        <w:t>保證金及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場地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租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金。若有不可歸責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廠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商事由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逾期未營業者，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府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得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終止契約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，已繳納之</w:t>
      </w:r>
      <w:r w:rsidR="00C9501F">
        <w:rPr>
          <w:rFonts w:ascii="標楷體" w:eastAsia="標楷體" w:hAnsi="標楷體" w:cs="Times New Roman" w:hint="eastAsia"/>
          <w:sz w:val="28"/>
          <w:szCs w:val="28"/>
        </w:rPr>
        <w:t>保證金及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場地租金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廠商得請求本</w:t>
      </w:r>
      <w:r w:rsidR="00AF3CF8" w:rsidRPr="00B36F05">
        <w:rPr>
          <w:rFonts w:ascii="標楷體" w:eastAsia="標楷體" w:hAnsi="標楷體" w:cs="Times New Roman" w:hint="eastAsia"/>
          <w:sz w:val="28"/>
          <w:szCs w:val="28"/>
        </w:rPr>
        <w:t>所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無息退還。</w:t>
      </w:r>
    </w:p>
    <w:p w:rsidR="00A470C4" w:rsidRPr="00A470C4" w:rsidRDefault="00AF3CF8" w:rsidP="00A470C4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應負責維持本場地內人行步道之暢通</w:t>
      </w:r>
      <w:r w:rsidR="00DC585C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並禁止任何車輛(含攤販營業車輛)進入本場地</w:t>
      </w:r>
      <w:r w:rsidR="00A470C4">
        <w:rPr>
          <w:rFonts w:ascii="標楷體" w:eastAsia="標楷體" w:hAnsi="標楷體" w:cs="Times New Roman" w:hint="eastAsia"/>
          <w:sz w:val="28"/>
          <w:szCs w:val="28"/>
        </w:rPr>
        <w:t>(廠商應派遣交管人員於路口處指揮交通)</w:t>
      </w:r>
      <w:r w:rsidR="00DC585C" w:rsidRPr="00A470C4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A470C4">
        <w:rPr>
          <w:rFonts w:ascii="標楷體" w:eastAsia="標楷體" w:hAnsi="標楷體" w:cs="Times New Roman" w:hint="eastAsia"/>
          <w:sz w:val="28"/>
          <w:szCs w:val="28"/>
        </w:rPr>
        <w:t>如發生車輛進入本場地</w:t>
      </w:r>
      <w:r w:rsidR="00E65B39" w:rsidRPr="00A470C4">
        <w:rPr>
          <w:rFonts w:ascii="標楷體" w:eastAsia="標楷體" w:hAnsi="標楷體" w:cs="Times New Roman" w:hint="eastAsia"/>
          <w:sz w:val="28"/>
          <w:szCs w:val="28"/>
        </w:rPr>
        <w:t>情形，廠商應自行排除。</w:t>
      </w:r>
    </w:p>
    <w:p w:rsidR="00AF3CF8" w:rsidRPr="00B36F05" w:rsidRDefault="00E65B39" w:rsidP="00AF3CF8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應於</w:t>
      </w:r>
      <w:r w:rsidR="00E40FE4">
        <w:rPr>
          <w:rFonts w:ascii="標楷體" w:eastAsia="標楷體" w:hAnsi="標楷體" w:cs="Times New Roman" w:hint="eastAsia"/>
          <w:sz w:val="28"/>
          <w:szCs w:val="28"/>
        </w:rPr>
        <w:t>契約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結束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當</w:t>
      </w:r>
      <w:r w:rsidR="00C7465F" w:rsidRPr="00B36F05">
        <w:rPr>
          <w:rFonts w:ascii="標楷體" w:eastAsia="標楷體" w:hAnsi="標楷體" w:cs="Times New Roman" w:hint="eastAsia"/>
          <w:sz w:val="28"/>
          <w:szCs w:val="28"/>
        </w:rPr>
        <w:t>天</w:t>
      </w:r>
      <w:r w:rsidR="00DC585C" w:rsidRPr="00B36F05">
        <w:rPr>
          <w:rFonts w:ascii="標楷體" w:eastAsia="標楷體" w:hAnsi="標楷體" w:cs="Times New Roman" w:hint="eastAsia"/>
          <w:sz w:val="28"/>
          <w:szCs w:val="28"/>
        </w:rPr>
        <w:t>下午</w:t>
      </w:r>
      <w:r w:rsidR="00D76D32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時前恢復場地清潔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必</w:t>
      </w:r>
      <w:r w:rsidR="006F1A1D">
        <w:rPr>
          <w:rFonts w:ascii="標楷體" w:eastAsia="標楷體" w:hAnsi="標楷體" w:cs="Times New Roman" w:hint="eastAsia"/>
          <w:sz w:val="28"/>
          <w:szCs w:val="28"/>
          <w:lang w:eastAsia="zh-HK"/>
        </w:rPr>
        <w:t>須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6E2A65">
        <w:rPr>
          <w:rFonts w:ascii="標楷體" w:eastAsia="標楷體" w:hAnsi="標楷體" w:cs="Times New Roman" w:hint="eastAsia"/>
          <w:sz w:val="28"/>
          <w:szCs w:val="28"/>
        </w:rPr>
        <w:t>2座(或以上)</w:t>
      </w:r>
      <w:r w:rsidR="002F635F" w:rsidRPr="00B36F05">
        <w:rPr>
          <w:rFonts w:ascii="標楷體" w:eastAsia="標楷體" w:hAnsi="標楷體" w:cs="Times New Roman" w:hint="eastAsia"/>
          <w:sz w:val="28"/>
          <w:szCs w:val="28"/>
        </w:rPr>
        <w:t>流動廁所供民眾及攤商使用</w:t>
      </w:r>
      <w:r w:rsidR="00E40FE4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="006E2A65" w:rsidRPr="006E2A65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契約期滿後</w:t>
      </w:r>
      <w:r w:rsidR="00610431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3日內</w:t>
      </w:r>
      <w:r w:rsidR="00FE54DE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需抽取</w:t>
      </w:r>
      <w:r w:rsidR="006E2A65" w:rsidRPr="006E2A65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流動廁所排放的水肥</w:t>
      </w:r>
      <w:r w:rsidR="006E2A65" w:rsidRPr="006E2A65">
        <w:rPr>
          <w:rFonts w:ascii="標楷體" w:eastAsia="標楷體" w:hAnsi="標楷體" w:cs="Times New Roman" w:hint="eastAsia"/>
          <w:color w:val="FF0000"/>
          <w:sz w:val="28"/>
          <w:szCs w:val="28"/>
        </w:rPr>
        <w:t>，</w:t>
      </w:r>
      <w:r w:rsidR="00E40FE4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本府將不定期抽查，如有違規，每次由保證金內扣款</w:t>
      </w:r>
      <w:r w:rsidR="00610431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="00E40FE4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000元)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，並派員維持清潔。</w:t>
      </w:r>
    </w:p>
    <w:p w:rsidR="00AF3CF8" w:rsidRPr="00B36F05" w:rsidRDefault="00F453AA" w:rsidP="00ED40E3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租賃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時或</w:t>
      </w:r>
      <w:r>
        <w:rPr>
          <w:rFonts w:ascii="標楷體" w:eastAsia="標楷體" w:hAnsi="標楷體" w:cs="Times New Roman" w:hint="eastAsia"/>
          <w:sz w:val="28"/>
          <w:szCs w:val="28"/>
        </w:rPr>
        <w:t>租賃期</w:t>
      </w:r>
      <w:r w:rsidR="00CE0577">
        <w:rPr>
          <w:rFonts w:ascii="標楷體" w:eastAsia="標楷體" w:hAnsi="標楷體" w:cs="Times New Roman" w:hint="eastAsia"/>
          <w:sz w:val="28"/>
          <w:szCs w:val="28"/>
        </w:rPr>
        <w:t>間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結束後遺留之器具、設施，滋生影響場地安全而致發生任何糾紛、損害賠償等民、刑事法律責任，概由廠商負責與本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府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無關。如因可歸責廠商之事由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致第三人對本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府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請求賠償且協議成立、經法院判決確定本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府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對第三人應負國家賠償或民事賠償責任時</w:t>
      </w:r>
      <w:r w:rsidR="004E4341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CE0577">
        <w:rPr>
          <w:rFonts w:ascii="標楷體" w:eastAsia="標楷體" w:hAnsi="標楷體" w:cs="Times New Roman" w:hint="eastAsia"/>
          <w:sz w:val="28"/>
          <w:szCs w:val="28"/>
        </w:rPr>
        <w:t>府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於賠償後得向廠商求償</w:t>
      </w:r>
      <w:r w:rsidR="009B69F5">
        <w:rPr>
          <w:rFonts w:ascii="標楷體" w:eastAsia="標楷體" w:hAnsi="標楷體" w:cs="Times New Roman" w:hint="eastAsia"/>
          <w:sz w:val="28"/>
          <w:szCs w:val="28"/>
        </w:rPr>
        <w:t>，求償金額得逕由保證金中抵扣</w:t>
      </w:r>
      <w:r w:rsidR="00710879" w:rsidRPr="00B36F0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24567" w:rsidRPr="00B36F05" w:rsidRDefault="00E40FE4" w:rsidP="009D1DAD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契約</w:t>
      </w:r>
      <w:r w:rsidR="00FB0621" w:rsidRPr="00B36F05">
        <w:rPr>
          <w:rFonts w:ascii="標楷體" w:eastAsia="標楷體" w:hAnsi="標楷體" w:cs="Times New Roman" w:hint="eastAsia"/>
          <w:sz w:val="28"/>
          <w:szCs w:val="28"/>
        </w:rPr>
        <w:t>結</w:t>
      </w:r>
      <w:r>
        <w:rPr>
          <w:rFonts w:ascii="標楷體" w:eastAsia="標楷體" w:hAnsi="標楷體" w:cs="Times New Roman" w:hint="eastAsia"/>
          <w:sz w:val="28"/>
          <w:szCs w:val="28"/>
        </w:rPr>
        <w:t>束</w:t>
      </w:r>
      <w:r w:rsidR="00FB0621" w:rsidRPr="00B36F05">
        <w:rPr>
          <w:rFonts w:ascii="標楷體" w:eastAsia="標楷體" w:hAnsi="標楷體" w:cs="Times New Roman" w:hint="eastAsia"/>
          <w:sz w:val="28"/>
          <w:szCs w:val="28"/>
        </w:rPr>
        <w:t>後廠商應將場地、設施設備回復原狀返還本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府</w:t>
      </w:r>
      <w:r w:rsidR="00FB0621" w:rsidRPr="00B36F05">
        <w:rPr>
          <w:rFonts w:ascii="標楷體" w:eastAsia="標楷體" w:hAnsi="標楷體" w:cs="Times New Roman" w:hint="eastAsia"/>
          <w:sz w:val="28"/>
          <w:szCs w:val="28"/>
        </w:rPr>
        <w:t>如有毀損、滅失或變更時，廠商應負修</w:t>
      </w:r>
      <w:r w:rsidR="00A24567" w:rsidRPr="00B36F05">
        <w:rPr>
          <w:rFonts w:ascii="標楷體" w:eastAsia="標楷體" w:hAnsi="標楷體" w:cs="Times New Roman" w:hint="eastAsia"/>
          <w:sz w:val="28"/>
          <w:szCs w:val="28"/>
        </w:rPr>
        <w:t>繕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、賠償或回復原狀之責，除另有約定外，不得向本府</w:t>
      </w:r>
      <w:r w:rsidR="00FB0621" w:rsidRPr="00B36F05">
        <w:rPr>
          <w:rFonts w:ascii="標楷體" w:eastAsia="標楷體" w:hAnsi="標楷體" w:cs="Times New Roman" w:hint="eastAsia"/>
          <w:sz w:val="28"/>
          <w:szCs w:val="28"/>
        </w:rPr>
        <w:t>要求任何補償或提出異議。</w:t>
      </w:r>
    </w:p>
    <w:p w:rsidR="009D1DAD" w:rsidRPr="00B36F05" w:rsidRDefault="00FB0621" w:rsidP="00A24567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本契約關係消滅後，廠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商留置物品本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府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通知限期搬離，屆期仍不搬離者，視為廢棄物，任憑本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處理</w:t>
      </w:r>
      <w:r w:rsidR="00847998" w:rsidRPr="00B36F05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其處理費用，由廠商負擔</w:t>
      </w:r>
      <w:r w:rsidR="0075611D">
        <w:rPr>
          <w:rFonts w:ascii="標楷體" w:eastAsia="標楷體" w:hAnsi="標楷體" w:cs="Times New Roman" w:hint="eastAsia"/>
          <w:sz w:val="28"/>
          <w:szCs w:val="28"/>
        </w:rPr>
        <w:t>，並得由保證金扣抵處理費用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D1DAD" w:rsidRPr="00B36F05" w:rsidRDefault="009D1DAD" w:rsidP="00ED40E3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禁止擺設電子遊戲機、酒類、賭博、販賣爆竹煙火及違反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lastRenderedPageBreak/>
        <w:t>智慧財產權商品等行為。</w:t>
      </w:r>
    </w:p>
    <w:p w:rsidR="00177312" w:rsidRPr="00B36F05" w:rsidRDefault="009D1DAD" w:rsidP="009D1DAD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應遵照現行法令及本契約之約定</w:t>
      </w:r>
      <w:r w:rsidR="00177312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177312" w:rsidRPr="00B36F05">
        <w:rPr>
          <w:rFonts w:ascii="標楷體" w:eastAsia="標楷體" w:hAnsi="標楷體" w:cs="Times New Roman" w:hint="eastAsia"/>
          <w:sz w:val="28"/>
          <w:szCs w:val="28"/>
        </w:rPr>
        <w:t>營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本場地。</w:t>
      </w:r>
    </w:p>
    <w:p w:rsidR="009D1DAD" w:rsidRPr="00B36F05" w:rsidRDefault="009D1DAD" w:rsidP="009D1DAD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違反善良</w:t>
      </w:r>
      <w:r w:rsidR="00F03A2D" w:rsidRPr="00B36F05">
        <w:rPr>
          <w:rFonts w:ascii="標楷體" w:eastAsia="標楷體" w:hAnsi="標楷體" w:cs="Times New Roman" w:hint="eastAsia"/>
          <w:sz w:val="28"/>
          <w:szCs w:val="28"/>
        </w:rPr>
        <w:t>風俗、公共秩序與安全、飲食衛生、環境保護、社會福利、道路交通等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相關法令情事或其他政府機關明令禁止之行為，而致警政、消防、衛生、環保或其他政府機關函文糾舉或告發，經查明屬實時，廠商自行接受罰鍰</w:t>
      </w:r>
      <w:r w:rsidR="00177312" w:rsidRPr="00B36F05">
        <w:rPr>
          <w:rFonts w:ascii="標楷體" w:eastAsia="標楷體" w:hAnsi="標楷體" w:cs="Times New Roman" w:hint="eastAsia"/>
          <w:sz w:val="28"/>
          <w:szCs w:val="28"/>
        </w:rPr>
        <w:t>並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立即改善。</w:t>
      </w:r>
    </w:p>
    <w:p w:rsidR="009D1DAD" w:rsidRPr="00B36F05" w:rsidRDefault="009D1DAD" w:rsidP="009D1DAD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因第十三條情事而致營業上之負擔，並無要求本</w:t>
      </w:r>
      <w:r w:rsidR="00195958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場地租金或終止、解除契約之權。</w:t>
      </w:r>
    </w:p>
    <w:p w:rsidR="009D1DAD" w:rsidRPr="00B36F05" w:rsidRDefault="009D1DAD" w:rsidP="009D1DAD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應自行履行契約，不得轉包，即契約中應自行履行之全部或其主要部份，不得由其他廠商代為履行。違反者本</w:t>
      </w:r>
      <w:r w:rsidR="00195958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得終止契約並沒收</w:t>
      </w:r>
      <w:r w:rsidR="00802F33">
        <w:rPr>
          <w:rFonts w:ascii="標楷體" w:eastAsia="標楷體" w:hAnsi="標楷體" w:cs="Times New Roman" w:hint="eastAsia"/>
          <w:sz w:val="28"/>
          <w:szCs w:val="28"/>
        </w:rPr>
        <w:t>保證金及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場地租金不予退還。</w:t>
      </w:r>
    </w:p>
    <w:p w:rsidR="00C918D2" w:rsidRPr="00B36F05" w:rsidRDefault="00C918D2" w:rsidP="00C918D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為避免影響本場地周邊居民生活安寧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禁用擴音器材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並控制音量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廠商應予配合。飲食攤之垃圾、餿水應妥善處理，不得發生異味，並嚴禁任意傾倒</w:t>
      </w:r>
      <w:r w:rsidR="00A470C4">
        <w:rPr>
          <w:rFonts w:ascii="標楷體" w:eastAsia="標楷體" w:hAnsi="標楷體" w:cs="Times New Roman" w:hint="eastAsia"/>
          <w:sz w:val="28"/>
          <w:szCs w:val="28"/>
        </w:rPr>
        <w:t>，垃圾桶及容器應放置整齊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794621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(攤販垃圾</w:t>
      </w:r>
      <w:r w:rsidR="00C60035">
        <w:rPr>
          <w:rFonts w:ascii="標楷體" w:eastAsia="標楷體" w:hAnsi="標楷體" w:cs="Times New Roman" w:hint="eastAsia"/>
          <w:color w:val="FF0000"/>
          <w:sz w:val="28"/>
          <w:szCs w:val="28"/>
        </w:rPr>
        <w:t>及</w:t>
      </w:r>
      <w:r w:rsidR="00C60035" w:rsidRPr="00C60035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餿水</w:t>
      </w:r>
      <w:r w:rsidR="00794621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不得</w:t>
      </w:r>
      <w:r w:rsidR="00A470C4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丟置</w:t>
      </w:r>
      <w:r w:rsidR="00610431">
        <w:rPr>
          <w:rFonts w:ascii="標楷體" w:eastAsia="標楷體" w:hAnsi="標楷體" w:cs="Times New Roman" w:hint="eastAsia"/>
          <w:color w:val="FF0000"/>
          <w:sz w:val="28"/>
          <w:szCs w:val="28"/>
        </w:rPr>
        <w:t>租賃範圍</w:t>
      </w:r>
      <w:r w:rsidR="00610431" w:rsidRPr="00610431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(縣議會停車場入口至公園旁迴轉入口)</w:t>
      </w:r>
      <w:r w:rsidR="00610431" w:rsidRPr="00610431">
        <w:rPr>
          <w:rFonts w:ascii="標楷體" w:eastAsia="標楷體" w:hAnsi="標楷體" w:cs="Times New Roman" w:hint="eastAsia"/>
          <w:color w:val="FF0000"/>
          <w:sz w:val="28"/>
          <w:szCs w:val="28"/>
        </w:rPr>
        <w:t>及</w:t>
      </w:r>
      <w:r w:rsidR="00794621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親子公園內</w:t>
      </w:r>
      <w:r w:rsidR="00A470C4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，</w:t>
      </w:r>
      <w:r w:rsidR="00794621" w:rsidRPr="004C0BD8">
        <w:rPr>
          <w:rFonts w:ascii="標楷體" w:eastAsia="標楷體" w:hAnsi="標楷體" w:cs="Times New Roman" w:hint="eastAsia"/>
          <w:color w:val="FF0000"/>
          <w:sz w:val="28"/>
          <w:szCs w:val="28"/>
        </w:rPr>
        <w:t>如有違規，每次由保證金內扣款1000元)。</w:t>
      </w:r>
    </w:p>
    <w:p w:rsidR="00C918D2" w:rsidRDefault="00C918D2" w:rsidP="00C918D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廠商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租賃期間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應投保公共意外責任險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訂約後3日內完成投保，並於</w:t>
      </w:r>
      <w:r w:rsidR="009B46DA">
        <w:rPr>
          <w:rFonts w:ascii="標楷體" w:eastAsia="標楷體" w:hAnsi="標楷體" w:cs="Times New Roman" w:hint="eastAsia"/>
          <w:sz w:val="28"/>
          <w:szCs w:val="28"/>
          <w:lang w:eastAsia="zh-HK"/>
        </w:rPr>
        <w:t>開工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前</w:t>
      </w:r>
      <w:r w:rsidR="00794621">
        <w:rPr>
          <w:rFonts w:ascii="標楷體" w:eastAsia="標楷體" w:hAnsi="標楷體" w:cs="Times New Roman" w:hint="eastAsia"/>
          <w:sz w:val="28"/>
          <w:szCs w:val="28"/>
        </w:rPr>
        <w:t>附投保憑證送達本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847998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其投保金額公共意外責任險至少一千萬元，每人至少二百萬元。</w:t>
      </w:r>
    </w:p>
    <w:p w:rsidR="004C0BD8" w:rsidRPr="006F1A1D" w:rsidRDefault="004C0BD8" w:rsidP="004C0BD8">
      <w:pPr>
        <w:pStyle w:val="a7"/>
        <w:adjustRightInd w:val="0"/>
        <w:snapToGrid w:val="0"/>
        <w:spacing w:line="0" w:lineRule="atLeast"/>
        <w:ind w:leftChars="0" w:left="975"/>
        <w:jc w:val="both"/>
        <w:rPr>
          <w:rFonts w:ascii="標楷體" w:eastAsia="標楷體" w:hAnsi="標楷體" w:cs="Times New Roman"/>
          <w:sz w:val="28"/>
          <w:szCs w:val="28"/>
        </w:rPr>
      </w:pPr>
      <w:r w:rsidRPr="006F1A1D">
        <w:rPr>
          <w:rFonts w:ascii="標楷體" w:eastAsia="標楷體" w:hAnsi="標楷體" w:cs="Times New Roman" w:hint="eastAsia"/>
          <w:sz w:val="28"/>
          <w:szCs w:val="28"/>
          <w:highlight w:val="yellow"/>
        </w:rPr>
        <w:t>(營業期間若未依契約投保公共意外責任險，經查屬實每次由保證金內扣款1000元)。</w:t>
      </w:r>
    </w:p>
    <w:p w:rsidR="00C918D2" w:rsidRPr="00B36F05" w:rsidRDefault="00195958" w:rsidP="00C918D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廠商對於本府</w:t>
      </w:r>
      <w:r w:rsidR="00C918D2" w:rsidRPr="00B36F05">
        <w:rPr>
          <w:rFonts w:ascii="標楷體" w:eastAsia="標楷體" w:hAnsi="標楷體" w:cs="Times New Roman" w:hint="eastAsia"/>
          <w:sz w:val="28"/>
          <w:szCs w:val="28"/>
        </w:rPr>
        <w:t>實施定期或不定期之查核，不得拒絕。</w:t>
      </w:r>
    </w:p>
    <w:p w:rsidR="00C918D2" w:rsidRPr="00B36F05" w:rsidRDefault="00C918D2" w:rsidP="00C918D2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072A67" w:rsidRPr="00B36F05">
        <w:rPr>
          <w:rFonts w:ascii="標楷體" w:eastAsia="標楷體" w:hAnsi="標楷體" w:cs="Times New Roman" w:hint="eastAsia"/>
          <w:sz w:val="28"/>
          <w:szCs w:val="28"/>
        </w:rPr>
        <w:t>契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約文字意義，雙方如有合時</w:t>
      </w:r>
      <w:r w:rsidR="00847998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依本所之解釋為正確之表述。未盡約定事宜，悉依相關法令規定辦理。</w:t>
      </w:r>
    </w:p>
    <w:p w:rsidR="00F444EA" w:rsidRPr="00B36F05" w:rsidRDefault="00F444EA" w:rsidP="00F444EA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有關因本契約所生之爭執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依行政爭訟程序辦理。廠商如有違反本契約之約定者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同意接受本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所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依行政程序法第148條規定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以本契約為強制執行之名義逕為執行。</w:t>
      </w:r>
    </w:p>
    <w:p w:rsidR="00F444EA" w:rsidRPr="00A470C4" w:rsidRDefault="00F444EA" w:rsidP="00F444EA">
      <w:pPr>
        <w:pStyle w:val="a7"/>
        <w:numPr>
          <w:ilvl w:val="0"/>
          <w:numId w:val="1"/>
        </w:numPr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本契約由本</w:t>
      </w:r>
      <w:r w:rsidR="009345A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及廠商各持正本1份，副本3份，如有誤</w:t>
      </w:r>
      <w:r w:rsidR="00DC2CE7" w:rsidRPr="00B36F05">
        <w:rPr>
          <w:rFonts w:ascii="標楷體" w:eastAsia="標楷體" w:hAnsi="標楷體" w:cs="Times New Roman" w:hint="eastAsia"/>
          <w:sz w:val="28"/>
          <w:szCs w:val="28"/>
        </w:rPr>
        <w:t>繕</w:t>
      </w:r>
      <w:r w:rsidRPr="00B36F05">
        <w:rPr>
          <w:rFonts w:ascii="標楷體" w:eastAsia="標楷體" w:hAnsi="標楷體" w:cs="Times New Roman" w:hint="eastAsia"/>
          <w:sz w:val="28"/>
          <w:szCs w:val="28"/>
        </w:rPr>
        <w:t>，以正本為主。</w:t>
      </w:r>
    </w:p>
    <w:p w:rsidR="00195958" w:rsidRDefault="00195958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95958" w:rsidRDefault="00195958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P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>立約人        機關：苗栗</w:t>
      </w:r>
      <w:r w:rsidR="009714B4">
        <w:rPr>
          <w:rFonts w:ascii="標楷體" w:eastAsia="標楷體" w:hAnsi="標楷體" w:cs="Times New Roman" w:hint="eastAsia"/>
          <w:sz w:val="28"/>
          <w:szCs w:val="28"/>
        </w:rPr>
        <w:t>縣政府</w:t>
      </w:r>
    </w:p>
    <w:p w:rsidR="00A470C4" w:rsidRPr="00B36F05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法定代</w:t>
      </w:r>
      <w:r w:rsidRPr="004A6458">
        <w:rPr>
          <w:rFonts w:ascii="標楷體" w:eastAsia="標楷體" w:hAnsi="標楷體" w:cs="Times New Roman" w:hint="eastAsia"/>
          <w:sz w:val="28"/>
          <w:szCs w:val="28"/>
        </w:rPr>
        <w:t>理人：</w:t>
      </w:r>
      <w:r w:rsidR="009714B4">
        <w:rPr>
          <w:rFonts w:ascii="標楷體" w:eastAsia="標楷體" w:hAnsi="標楷體" w:cs="Times New Roman" w:hint="eastAsia"/>
          <w:sz w:val="28"/>
          <w:szCs w:val="28"/>
        </w:rPr>
        <w:t>徐耀昌</w:t>
      </w:r>
      <w:r w:rsidR="004F2082" w:rsidRPr="004A6458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A470C4" w:rsidRPr="00B36F05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Pr="00B36F05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地址：</w:t>
      </w:r>
      <w:r w:rsidRPr="00B36F05">
        <w:rPr>
          <w:rFonts w:ascii="標楷體" w:eastAsia="標楷體" w:hAnsi="標楷體" w:cs="Times New Roman"/>
          <w:sz w:val="28"/>
          <w:szCs w:val="28"/>
        </w:rPr>
        <w:t>苗栗縣苗栗市府前路</w:t>
      </w:r>
      <w:r w:rsidR="00703B4A">
        <w:rPr>
          <w:rFonts w:ascii="標楷體" w:eastAsia="標楷體" w:hAnsi="標楷體" w:cs="Times New Roman" w:hint="eastAsia"/>
          <w:sz w:val="28"/>
          <w:szCs w:val="28"/>
        </w:rPr>
        <w:t>100</w:t>
      </w:r>
      <w:r w:rsidRPr="00B36F05">
        <w:rPr>
          <w:rFonts w:ascii="標楷體" w:eastAsia="標楷體" w:hAnsi="標楷體" w:cs="Times New Roman"/>
          <w:sz w:val="28"/>
          <w:szCs w:val="28"/>
        </w:rPr>
        <w:t>號</w:t>
      </w: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95958" w:rsidRPr="00B36F05" w:rsidRDefault="00195958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Pr="00B36F05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廠商：</w:t>
      </w:r>
      <w:r w:rsidR="006F1A1D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A470C4" w:rsidRPr="00B36F05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統一編號：</w:t>
      </w:r>
    </w:p>
    <w:p w:rsidR="00A470C4" w:rsidRPr="00B36F05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44EA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負責人及身分證字號：</w:t>
      </w:r>
    </w:p>
    <w:p w:rsidR="00A470C4" w:rsidRPr="00B36F05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F1A1D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地址：</w:t>
      </w:r>
    </w:p>
    <w:p w:rsidR="00A470C4" w:rsidRPr="00B36F05" w:rsidRDefault="006F1A1D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F444EA" w:rsidRPr="00B36F05" w:rsidRDefault="00F444EA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sz w:val="28"/>
          <w:szCs w:val="28"/>
        </w:rPr>
        <w:t xml:space="preserve">              電話：</w:t>
      </w:r>
    </w:p>
    <w:p w:rsidR="00BD5CB5" w:rsidRDefault="00BD5CB5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60035" w:rsidRDefault="00C60035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470C4" w:rsidRDefault="00A470C4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95958" w:rsidRPr="00BD5CB5" w:rsidRDefault="00195958" w:rsidP="00F444EA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95958" w:rsidRDefault="00F444EA" w:rsidP="00195958">
      <w:pPr>
        <w:adjustRightInd w:val="0"/>
        <w:snapToGrid w:val="0"/>
        <w:spacing w:line="0" w:lineRule="atLeast"/>
        <w:jc w:val="distribute"/>
        <w:rPr>
          <w:rFonts w:ascii="標楷體" w:eastAsia="標楷體" w:hAnsi="標楷體" w:cs="Times New Roman"/>
          <w:b/>
          <w:sz w:val="28"/>
          <w:szCs w:val="28"/>
        </w:rPr>
      </w:pPr>
      <w:r w:rsidRPr="00B36F05">
        <w:rPr>
          <w:rFonts w:ascii="標楷體" w:eastAsia="標楷體" w:hAnsi="標楷體" w:cs="Times New Roman" w:hint="eastAsia"/>
          <w:b/>
          <w:sz w:val="28"/>
          <w:szCs w:val="28"/>
        </w:rPr>
        <w:t xml:space="preserve">中華民國 108 年 </w:t>
      </w:r>
      <w:r w:rsidR="0099742A">
        <w:rPr>
          <w:rFonts w:ascii="標楷體" w:eastAsia="標楷體" w:hAnsi="標楷體" w:cs="Times New Roman" w:hint="eastAsia"/>
          <w:b/>
          <w:sz w:val="28"/>
          <w:szCs w:val="28"/>
        </w:rPr>
        <w:t>07</w:t>
      </w:r>
      <w:r w:rsidR="004F208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B36F05">
        <w:rPr>
          <w:rFonts w:ascii="標楷體" w:eastAsia="標楷體" w:hAnsi="標楷體" w:cs="Times New Roman" w:hint="eastAsia"/>
          <w:b/>
          <w:sz w:val="28"/>
          <w:szCs w:val="28"/>
        </w:rPr>
        <w:t xml:space="preserve">月 </w:t>
      </w:r>
      <w:bookmarkStart w:id="0" w:name="_GoBack"/>
      <w:bookmarkEnd w:id="0"/>
      <w:r w:rsidRPr="00B36F05">
        <w:rPr>
          <w:rFonts w:ascii="標楷體" w:eastAsia="標楷體" w:hAnsi="標楷體" w:cs="Times New Roman" w:hint="eastAsia"/>
          <w:b/>
          <w:sz w:val="28"/>
          <w:szCs w:val="28"/>
        </w:rPr>
        <w:t xml:space="preserve">  日</w:t>
      </w:r>
    </w:p>
    <w:p w:rsidR="00DE20A0" w:rsidRDefault="00DE20A0" w:rsidP="00195958">
      <w:pPr>
        <w:adjustRightInd w:val="0"/>
        <w:snapToGrid w:val="0"/>
        <w:spacing w:line="0" w:lineRule="atLeast"/>
        <w:jc w:val="distribute"/>
        <w:rPr>
          <w:rFonts w:ascii="標楷體" w:eastAsia="標楷體" w:hAnsi="標楷體" w:cs="Times New Roman"/>
          <w:b/>
          <w:sz w:val="28"/>
          <w:szCs w:val="28"/>
        </w:rPr>
      </w:pPr>
    </w:p>
    <w:p w:rsidR="00E741ED" w:rsidRPr="00195958" w:rsidRDefault="00E741ED" w:rsidP="00195958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FF6078">
        <w:rPr>
          <w:rFonts w:ascii="標楷體" w:eastAsia="標楷體" w:hAnsi="標楷體" w:hint="eastAsia"/>
          <w:sz w:val="32"/>
          <w:szCs w:val="32"/>
        </w:rPr>
        <w:t>附件</w:t>
      </w:r>
    </w:p>
    <w:p w:rsidR="00E741ED" w:rsidRDefault="00E741ED" w:rsidP="00E741ED">
      <w:pPr>
        <w:spacing w:line="4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</w:p>
    <w:p w:rsidR="00E741ED" w:rsidRDefault="00195958" w:rsidP="00E741ED">
      <w:r w:rsidRPr="00B36F05">
        <w:rPr>
          <w:rFonts w:ascii="標楷體" w:eastAsia="標楷體" w:hAnsi="標楷體" w:hint="eastAsia"/>
          <w:b/>
          <w:sz w:val="32"/>
          <w:szCs w:val="32"/>
        </w:rPr>
        <w:t>苗栗</w:t>
      </w:r>
      <w:r>
        <w:rPr>
          <w:rFonts w:ascii="標楷體" w:eastAsia="標楷體" w:hAnsi="標楷體" w:hint="eastAsia"/>
          <w:b/>
          <w:sz w:val="32"/>
          <w:szCs w:val="32"/>
        </w:rPr>
        <w:t>貓裏喵親子公園旁就經國路</w:t>
      </w:r>
      <w:r w:rsidR="00E741ED">
        <w:rPr>
          <w:rFonts w:ascii="標楷體" w:eastAsia="標楷體" w:hAnsi="標楷體" w:hint="eastAsia"/>
          <w:b/>
          <w:sz w:val="32"/>
          <w:szCs w:val="32"/>
        </w:rPr>
        <w:t>申請區域</w:t>
      </w:r>
    </w:p>
    <w:p w:rsidR="00E741ED" w:rsidRDefault="00E741ED" w:rsidP="00E741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管制車輛申請範圍為舊經國路上</w:t>
      </w:r>
    </w:p>
    <w:p w:rsidR="00E741ED" w:rsidRPr="00314611" w:rsidRDefault="00E741ED" w:rsidP="00E741ED">
      <w:pPr>
        <w:rPr>
          <w:rFonts w:ascii="標楷體" w:eastAsia="標楷體" w:hAnsi="標楷體"/>
        </w:rPr>
      </w:pPr>
      <w:r w:rsidRPr="00314611">
        <w:rPr>
          <w:rFonts w:ascii="標楷體" w:eastAsia="標楷體" w:hAnsi="標楷體" w:hint="eastAsia"/>
        </w:rPr>
        <w:t>從縣議會開始</w:t>
      </w:r>
    </w:p>
    <w:p w:rsidR="00E741ED" w:rsidRDefault="00E741ED" w:rsidP="00E741ED">
      <w:r>
        <w:rPr>
          <w:noProof/>
        </w:rPr>
        <w:drawing>
          <wp:inline distT="0" distB="0" distL="0" distR="0">
            <wp:extent cx="4869815" cy="2198370"/>
            <wp:effectExtent l="19050" t="0" r="6985" b="0"/>
            <wp:docPr id="1" name="圖片 2" descr="2019苗栗火旁龍市集申請區域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2019苗栗火旁龍市集申請區域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ED" w:rsidRDefault="00E741ED" w:rsidP="00E741ED"/>
    <w:p w:rsidR="00E741ED" w:rsidRPr="00314611" w:rsidRDefault="00E741ED" w:rsidP="00E741ED">
      <w:pPr>
        <w:rPr>
          <w:rFonts w:ascii="標楷體" w:eastAsia="標楷體" w:hAnsi="標楷體"/>
        </w:rPr>
      </w:pPr>
      <w:r w:rsidRPr="00314611">
        <w:rPr>
          <w:rFonts w:ascii="標楷體" w:eastAsia="標楷體" w:hAnsi="標楷體" w:hint="eastAsia"/>
        </w:rPr>
        <w:t>到公園旁邊回轉路口</w:t>
      </w:r>
    </w:p>
    <w:p w:rsidR="00E741ED" w:rsidRDefault="00E741ED" w:rsidP="00E741ED">
      <w:r>
        <w:rPr>
          <w:noProof/>
        </w:rPr>
        <w:drawing>
          <wp:inline distT="0" distB="0" distL="0" distR="0">
            <wp:extent cx="4879975" cy="2743200"/>
            <wp:effectExtent l="19050" t="0" r="0" b="0"/>
            <wp:docPr id="2" name="圖片 0" descr="2019苗栗火旁龍市集申請區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2019苗栗火旁龍市集申請區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ED" w:rsidRDefault="00E741ED" w:rsidP="00E741ED"/>
    <w:p w:rsidR="00E741ED" w:rsidRDefault="00E741ED" w:rsidP="00E741ED"/>
    <w:p w:rsidR="00E741ED" w:rsidRDefault="00E741ED" w:rsidP="00E741ED"/>
    <w:p w:rsidR="00E741ED" w:rsidRDefault="00E741ED" w:rsidP="00E741ED"/>
    <w:p w:rsidR="00E741ED" w:rsidRDefault="00E741ED" w:rsidP="00E741ED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576F4" w:rsidRDefault="008576F4" w:rsidP="00E741ED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576F4" w:rsidRDefault="008576F4" w:rsidP="00E741ED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576F4" w:rsidRDefault="008576F4" w:rsidP="00E741ED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576F4" w:rsidRPr="00E741ED" w:rsidRDefault="008576F4" w:rsidP="00E741ED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                                                          </w:t>
      </w:r>
    </w:p>
    <w:p w:rsidR="00E741ED" w:rsidRPr="00021B70" w:rsidRDefault="00021B70" w:rsidP="00E741ED">
      <w:pPr>
        <w:adjustRightInd w:val="0"/>
        <w:snapToGrid w:val="0"/>
        <w:spacing w:line="0" w:lineRule="atLeast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021B70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本府為維持親子公園周遭環境整潔及促進本縣觀光發展，爰擬訂本規範。</w:t>
      </w:r>
    </w:p>
    <w:sectPr w:rsidR="00E741ED" w:rsidRPr="00021B70" w:rsidSect="008916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F3" w:rsidRDefault="005763F3" w:rsidP="00703A9F">
      <w:r>
        <w:separator/>
      </w:r>
    </w:p>
  </w:endnote>
  <w:endnote w:type="continuationSeparator" w:id="0">
    <w:p w:rsidR="005763F3" w:rsidRDefault="005763F3" w:rsidP="0070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F3" w:rsidRDefault="005763F3" w:rsidP="00703A9F">
      <w:r>
        <w:separator/>
      </w:r>
    </w:p>
  </w:footnote>
  <w:footnote w:type="continuationSeparator" w:id="0">
    <w:p w:rsidR="005763F3" w:rsidRDefault="005763F3" w:rsidP="0070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4D9"/>
    <w:multiLevelType w:val="hybridMultilevel"/>
    <w:tmpl w:val="D7C41AC0"/>
    <w:lvl w:ilvl="0" w:tplc="A5B2073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  <w:lang w:val="en-US"/>
      </w:rPr>
    </w:lvl>
    <w:lvl w:ilvl="1" w:tplc="F7E6DE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F6177C"/>
    <w:multiLevelType w:val="hybridMultilevel"/>
    <w:tmpl w:val="E3E20B5A"/>
    <w:lvl w:ilvl="0" w:tplc="50CE46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8562B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502893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BF9EAE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A07AF8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85ACB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E758AD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D2BC14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E41468D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F"/>
    <w:rsid w:val="000045C1"/>
    <w:rsid w:val="0002000E"/>
    <w:rsid w:val="00021B70"/>
    <w:rsid w:val="0004096E"/>
    <w:rsid w:val="00041D82"/>
    <w:rsid w:val="00072A67"/>
    <w:rsid w:val="00097285"/>
    <w:rsid w:val="000A5465"/>
    <w:rsid w:val="000F3552"/>
    <w:rsid w:val="00112966"/>
    <w:rsid w:val="0012216B"/>
    <w:rsid w:val="00166765"/>
    <w:rsid w:val="00177312"/>
    <w:rsid w:val="00195742"/>
    <w:rsid w:val="00195958"/>
    <w:rsid w:val="001A46A1"/>
    <w:rsid w:val="001B3A5D"/>
    <w:rsid w:val="001C2ACF"/>
    <w:rsid w:val="001F2AFF"/>
    <w:rsid w:val="002123C8"/>
    <w:rsid w:val="00221A27"/>
    <w:rsid w:val="00226E10"/>
    <w:rsid w:val="00271720"/>
    <w:rsid w:val="00292C39"/>
    <w:rsid w:val="002C3192"/>
    <w:rsid w:val="002D2ADA"/>
    <w:rsid w:val="002F0894"/>
    <w:rsid w:val="002F131E"/>
    <w:rsid w:val="002F635F"/>
    <w:rsid w:val="00306B80"/>
    <w:rsid w:val="00320A6C"/>
    <w:rsid w:val="003269DE"/>
    <w:rsid w:val="00376496"/>
    <w:rsid w:val="003A4CFC"/>
    <w:rsid w:val="003B2B0C"/>
    <w:rsid w:val="003C0EB1"/>
    <w:rsid w:val="003D394E"/>
    <w:rsid w:val="003D58A2"/>
    <w:rsid w:val="003F0EAC"/>
    <w:rsid w:val="003F5242"/>
    <w:rsid w:val="00415A1A"/>
    <w:rsid w:val="00444AD8"/>
    <w:rsid w:val="00461ED1"/>
    <w:rsid w:val="00477CF8"/>
    <w:rsid w:val="00485258"/>
    <w:rsid w:val="004A2F50"/>
    <w:rsid w:val="004A6458"/>
    <w:rsid w:val="004C0BD8"/>
    <w:rsid w:val="004E4341"/>
    <w:rsid w:val="004E598A"/>
    <w:rsid w:val="004F2082"/>
    <w:rsid w:val="004F31DD"/>
    <w:rsid w:val="00504428"/>
    <w:rsid w:val="00504B4E"/>
    <w:rsid w:val="00515A22"/>
    <w:rsid w:val="0056554C"/>
    <w:rsid w:val="005763F3"/>
    <w:rsid w:val="0058340D"/>
    <w:rsid w:val="0058607D"/>
    <w:rsid w:val="00610431"/>
    <w:rsid w:val="00610A6D"/>
    <w:rsid w:val="00624511"/>
    <w:rsid w:val="006313EC"/>
    <w:rsid w:val="0063193F"/>
    <w:rsid w:val="00645EDE"/>
    <w:rsid w:val="006467C7"/>
    <w:rsid w:val="00662069"/>
    <w:rsid w:val="006C1BBC"/>
    <w:rsid w:val="006E2A65"/>
    <w:rsid w:val="006F01C0"/>
    <w:rsid w:val="006F1A1D"/>
    <w:rsid w:val="00703A9F"/>
    <w:rsid w:val="00703B4A"/>
    <w:rsid w:val="00710879"/>
    <w:rsid w:val="00717255"/>
    <w:rsid w:val="00724A99"/>
    <w:rsid w:val="0075611D"/>
    <w:rsid w:val="00787EB0"/>
    <w:rsid w:val="00790FA3"/>
    <w:rsid w:val="00794621"/>
    <w:rsid w:val="00802A92"/>
    <w:rsid w:val="00802F33"/>
    <w:rsid w:val="00821536"/>
    <w:rsid w:val="00836C20"/>
    <w:rsid w:val="00847998"/>
    <w:rsid w:val="008576F4"/>
    <w:rsid w:val="00864CD1"/>
    <w:rsid w:val="00891639"/>
    <w:rsid w:val="00897CBF"/>
    <w:rsid w:val="008A4C27"/>
    <w:rsid w:val="008B52E0"/>
    <w:rsid w:val="008B62CE"/>
    <w:rsid w:val="008C2375"/>
    <w:rsid w:val="008D5558"/>
    <w:rsid w:val="0092265E"/>
    <w:rsid w:val="00924B91"/>
    <w:rsid w:val="009345A0"/>
    <w:rsid w:val="00943BF2"/>
    <w:rsid w:val="009714B4"/>
    <w:rsid w:val="00974BF9"/>
    <w:rsid w:val="00975FA4"/>
    <w:rsid w:val="0099128C"/>
    <w:rsid w:val="0099141D"/>
    <w:rsid w:val="0099742A"/>
    <w:rsid w:val="009B46DA"/>
    <w:rsid w:val="009B69F5"/>
    <w:rsid w:val="009C202D"/>
    <w:rsid w:val="009D1DAD"/>
    <w:rsid w:val="00A07636"/>
    <w:rsid w:val="00A203F4"/>
    <w:rsid w:val="00A24567"/>
    <w:rsid w:val="00A46FDC"/>
    <w:rsid w:val="00A470C4"/>
    <w:rsid w:val="00A50515"/>
    <w:rsid w:val="00A506B8"/>
    <w:rsid w:val="00A86F35"/>
    <w:rsid w:val="00AC2FE9"/>
    <w:rsid w:val="00AD016F"/>
    <w:rsid w:val="00AF00E0"/>
    <w:rsid w:val="00AF157D"/>
    <w:rsid w:val="00AF3CF8"/>
    <w:rsid w:val="00AF48EB"/>
    <w:rsid w:val="00B07B2B"/>
    <w:rsid w:val="00B36F05"/>
    <w:rsid w:val="00B5194A"/>
    <w:rsid w:val="00B52D4F"/>
    <w:rsid w:val="00B606E7"/>
    <w:rsid w:val="00B62672"/>
    <w:rsid w:val="00B67429"/>
    <w:rsid w:val="00B94318"/>
    <w:rsid w:val="00BB55DB"/>
    <w:rsid w:val="00BD5CB5"/>
    <w:rsid w:val="00BE531B"/>
    <w:rsid w:val="00BF0099"/>
    <w:rsid w:val="00C4504C"/>
    <w:rsid w:val="00C52B86"/>
    <w:rsid w:val="00C60035"/>
    <w:rsid w:val="00C7465F"/>
    <w:rsid w:val="00C918D2"/>
    <w:rsid w:val="00C91D0E"/>
    <w:rsid w:val="00C936B6"/>
    <w:rsid w:val="00C9501F"/>
    <w:rsid w:val="00CA7D7C"/>
    <w:rsid w:val="00CC1DF3"/>
    <w:rsid w:val="00CE0577"/>
    <w:rsid w:val="00CF70AB"/>
    <w:rsid w:val="00D1577B"/>
    <w:rsid w:val="00D36D8B"/>
    <w:rsid w:val="00D376F4"/>
    <w:rsid w:val="00D4103D"/>
    <w:rsid w:val="00D76D32"/>
    <w:rsid w:val="00D81A0E"/>
    <w:rsid w:val="00D84237"/>
    <w:rsid w:val="00D90562"/>
    <w:rsid w:val="00D964FF"/>
    <w:rsid w:val="00DC1002"/>
    <w:rsid w:val="00DC2CE7"/>
    <w:rsid w:val="00DC585C"/>
    <w:rsid w:val="00DC67FD"/>
    <w:rsid w:val="00DE20A0"/>
    <w:rsid w:val="00DF1A2E"/>
    <w:rsid w:val="00E12077"/>
    <w:rsid w:val="00E168DF"/>
    <w:rsid w:val="00E16DB1"/>
    <w:rsid w:val="00E310EE"/>
    <w:rsid w:val="00E32EE4"/>
    <w:rsid w:val="00E36E1F"/>
    <w:rsid w:val="00E40FE4"/>
    <w:rsid w:val="00E60A4A"/>
    <w:rsid w:val="00E65B39"/>
    <w:rsid w:val="00E671B2"/>
    <w:rsid w:val="00E741ED"/>
    <w:rsid w:val="00ED40E3"/>
    <w:rsid w:val="00EF3F42"/>
    <w:rsid w:val="00F03A2D"/>
    <w:rsid w:val="00F2445B"/>
    <w:rsid w:val="00F444EA"/>
    <w:rsid w:val="00F453AA"/>
    <w:rsid w:val="00F4761B"/>
    <w:rsid w:val="00F6437E"/>
    <w:rsid w:val="00FA3598"/>
    <w:rsid w:val="00FA5EC9"/>
    <w:rsid w:val="00FB0621"/>
    <w:rsid w:val="00FB6215"/>
    <w:rsid w:val="00FE54DE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F7D8"/>
  <w15:docId w15:val="{B10EF50D-1AD4-4656-972D-CD24796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A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A9F"/>
    <w:rPr>
      <w:sz w:val="20"/>
      <w:szCs w:val="20"/>
    </w:rPr>
  </w:style>
  <w:style w:type="paragraph" w:customStyle="1" w:styleId="1">
    <w:name w:val="純文字1"/>
    <w:basedOn w:val="a"/>
    <w:link w:val="PlainText"/>
    <w:uiPriority w:val="99"/>
    <w:rsid w:val="00C4504C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4"/>
    </w:rPr>
  </w:style>
  <w:style w:type="character" w:customStyle="1" w:styleId="PlainText">
    <w:name w:val="Plain Text 字元"/>
    <w:link w:val="1"/>
    <w:uiPriority w:val="99"/>
    <w:locked/>
    <w:rsid w:val="00C4504C"/>
    <w:rPr>
      <w:rFonts w:ascii="細明體" w:eastAsia="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C4504C"/>
    <w:pPr>
      <w:ind w:leftChars="200" w:left="480"/>
    </w:pPr>
  </w:style>
  <w:style w:type="paragraph" w:styleId="a8">
    <w:name w:val="annotation text"/>
    <w:basedOn w:val="a"/>
    <w:link w:val="a9"/>
    <w:uiPriority w:val="99"/>
    <w:semiHidden/>
    <w:rsid w:val="00B94318"/>
    <w:rPr>
      <w:rFonts w:ascii="Times New Roman" w:eastAsia="新細明體" w:hAnsi="Times New Roman" w:cs="Times New Roman"/>
      <w:kern w:val="0"/>
      <w:szCs w:val="24"/>
    </w:rPr>
  </w:style>
  <w:style w:type="character" w:customStyle="1" w:styleId="a9">
    <w:name w:val="註解文字 字元"/>
    <w:basedOn w:val="a0"/>
    <w:link w:val="a8"/>
    <w:uiPriority w:val="99"/>
    <w:semiHidden/>
    <w:rsid w:val="00B94318"/>
    <w:rPr>
      <w:rFonts w:ascii="Times New Roman" w:eastAsia="新細明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41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E20A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DE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403E-B37E-4213-A0CA-C9756BE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65</dc:creator>
  <cp:lastModifiedBy>李典璉</cp:lastModifiedBy>
  <cp:revision>11</cp:revision>
  <cp:lastPrinted>2019-07-04T05:27:00Z</cp:lastPrinted>
  <dcterms:created xsi:type="dcterms:W3CDTF">2019-06-21T08:24:00Z</dcterms:created>
  <dcterms:modified xsi:type="dcterms:W3CDTF">2019-07-04T05:28:00Z</dcterms:modified>
</cp:coreProperties>
</file>